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F72E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F72E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C4DD8"/>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2131FB17F81B4CA375220852F1E403" ma:contentTypeVersion="14" ma:contentTypeDescription="Create a new document." ma:contentTypeScope="" ma:versionID="0952258f44ad9118c339843198a3d1b6">
  <xsd:schema xmlns:xsd="http://www.w3.org/2001/XMLSchema" xmlns:xs="http://www.w3.org/2001/XMLSchema" xmlns:p="http://schemas.microsoft.com/office/2006/metadata/properties" xmlns:ns3="fc5b3f46-dbbd-458a-948c-473a33eb6f29" xmlns:ns4="a1c5fcfb-f54a-4c19-8a70-5dbe0228a8bf" targetNamespace="http://schemas.microsoft.com/office/2006/metadata/properties" ma:root="true" ma:fieldsID="d1ffed301741168797ddce424868c7ed" ns3:_="" ns4:_="">
    <xsd:import namespace="fc5b3f46-dbbd-458a-948c-473a33eb6f29"/>
    <xsd:import namespace="a1c5fcfb-f54a-4c19-8a70-5dbe0228a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b3f46-dbbd-458a-948c-473a33eb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5fcfb-f54a-4c19-8a70-5dbe0228a8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fc5b3f46-dbbd-458a-948c-473a33eb6f29"/>
    <ds:schemaRef ds:uri="http://schemas.microsoft.com/office/2006/documentManagement/types"/>
    <ds:schemaRef ds:uri="http://schemas.microsoft.com/office/infopath/2007/PartnerControls"/>
    <ds:schemaRef ds:uri="http://purl.org/dc/elements/1.1/"/>
    <ds:schemaRef ds:uri="http://schemas.microsoft.com/office/2006/metadata/properties"/>
    <ds:schemaRef ds:uri="a1c5fcfb-f54a-4c19-8a70-5dbe0228a8bf"/>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7CC4B80-CB14-4B84-AC70-9DCE0F150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b3f46-dbbd-458a-948c-473a33eb6f29"/>
    <ds:schemaRef ds:uri="a1c5fcfb-f54a-4c19-8a70-5dbe0228a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0D94C-D36D-4FDA-9AA4-E6DF132D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 Brown</cp:lastModifiedBy>
  <cp:revision>2</cp:revision>
  <cp:lastPrinted>2017-09-21T13:52:00Z</cp:lastPrinted>
  <dcterms:created xsi:type="dcterms:W3CDTF">2022-04-01T14:34:00Z</dcterms:created>
  <dcterms:modified xsi:type="dcterms:W3CDTF">2022-04-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131FB17F81B4CA375220852F1E403</vt:lpwstr>
  </property>
</Properties>
</file>